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A1" w:rsidRDefault="000D68A7" w:rsidP="00C30219">
      <w:pPr>
        <w:spacing w:after="0" w:line="240" w:lineRule="auto"/>
        <w:jc w:val="center"/>
        <w:rPr>
          <w:sz w:val="36"/>
          <w:szCs w:val="36"/>
        </w:rPr>
      </w:pPr>
      <w:r w:rsidRPr="000D68A7">
        <w:rPr>
          <w:sz w:val="36"/>
          <w:szCs w:val="36"/>
        </w:rPr>
        <w:t>VCSFLA SCHOLARSHIP APPLICATION</w:t>
      </w:r>
    </w:p>
    <w:p w:rsidR="00C30219" w:rsidRPr="00C30219" w:rsidRDefault="00C30219" w:rsidP="00C30219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Revised January </w:t>
      </w:r>
      <w:r w:rsidR="00160B8B">
        <w:rPr>
          <w:sz w:val="24"/>
          <w:szCs w:val="24"/>
        </w:rPr>
        <w:t>2014</w:t>
      </w:r>
    </w:p>
    <w:p w:rsidR="000D68A7" w:rsidRDefault="000D68A7" w:rsidP="00C3021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plicant: Please PRINT or TYPE. Do not include resume or other attachments.</w:t>
      </w:r>
    </w:p>
    <w:p w:rsidR="00C30219" w:rsidRDefault="00C30219" w:rsidP="000D68A7">
      <w:pPr>
        <w:rPr>
          <w:sz w:val="24"/>
          <w:szCs w:val="24"/>
        </w:rPr>
      </w:pPr>
    </w:p>
    <w:p w:rsidR="000D68A7" w:rsidRDefault="000D68A7" w:rsidP="000D68A7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 GRADE LEVEL: _____________</w:t>
      </w:r>
    </w:p>
    <w:p w:rsidR="000D68A7" w:rsidRDefault="000D68A7" w:rsidP="000D68A7">
      <w:pPr>
        <w:rPr>
          <w:sz w:val="24"/>
          <w:szCs w:val="24"/>
        </w:rPr>
      </w:pPr>
      <w:r>
        <w:rPr>
          <w:sz w:val="24"/>
          <w:szCs w:val="24"/>
        </w:rPr>
        <w:t>SCHOOL: __________________________________________________CURRENT GPA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</w:t>
      </w:r>
    </w:p>
    <w:p w:rsidR="000D68A7" w:rsidRDefault="00CE6CA6" w:rsidP="000D68A7">
      <w:pPr>
        <w:rPr>
          <w:sz w:val="24"/>
          <w:szCs w:val="24"/>
        </w:rPr>
      </w:pPr>
      <w:r>
        <w:rPr>
          <w:sz w:val="24"/>
          <w:szCs w:val="24"/>
        </w:rPr>
        <w:t>STUDENT’S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  <w:r w:rsidR="004D75A3">
        <w:rPr>
          <w:sz w:val="24"/>
          <w:szCs w:val="24"/>
        </w:rPr>
        <w:t>PHONE NUMBER: ___________________</w:t>
      </w:r>
    </w:p>
    <w:p w:rsidR="00CE6CA6" w:rsidRDefault="00CE6CA6" w:rsidP="000D68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</w:t>
      </w:r>
      <w:r w:rsidR="004D75A3">
        <w:rPr>
          <w:sz w:val="24"/>
          <w:szCs w:val="24"/>
        </w:rPr>
        <w:t>_______________________________</w:t>
      </w:r>
    </w:p>
    <w:p w:rsidR="00C866CE" w:rsidRPr="00C866CE" w:rsidRDefault="000D68A7" w:rsidP="00C866C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C866CE">
        <w:rPr>
          <w:sz w:val="24"/>
          <w:szCs w:val="24"/>
          <w:u w:val="single"/>
        </w:rPr>
        <w:t xml:space="preserve">YEARS OF STUDY OF A WORLD LANGUAGE IN MIDDLE SCHOOL </w:t>
      </w:r>
      <w:r w:rsidR="00C866CE">
        <w:rPr>
          <w:sz w:val="24"/>
          <w:szCs w:val="24"/>
          <w:u w:val="single"/>
        </w:rPr>
        <w:t xml:space="preserve">                             </w:t>
      </w:r>
    </w:p>
    <w:p w:rsidR="000D68A7" w:rsidRPr="00C866CE" w:rsidRDefault="000D68A7" w:rsidP="00C866CE">
      <w:pPr>
        <w:spacing w:after="0"/>
        <w:ind w:left="90"/>
        <w:rPr>
          <w:sz w:val="24"/>
          <w:szCs w:val="24"/>
        </w:rPr>
      </w:pPr>
      <w:r w:rsidRPr="00C866CE"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1278"/>
        <w:gridCol w:w="9162"/>
      </w:tblGrid>
      <w:tr w:rsidR="000D68A7" w:rsidTr="000D68A7">
        <w:tc>
          <w:tcPr>
            <w:tcW w:w="1278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9162" w:type="dxa"/>
          </w:tcPr>
          <w:p w:rsidR="000D68A7" w:rsidRDefault="000D68A7" w:rsidP="000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URSE</w:t>
            </w:r>
          </w:p>
        </w:tc>
      </w:tr>
      <w:tr w:rsidR="000D68A7" w:rsidTr="000D68A7">
        <w:tc>
          <w:tcPr>
            <w:tcW w:w="1278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68A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62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</w:p>
        </w:tc>
      </w:tr>
      <w:tr w:rsidR="000D68A7" w:rsidTr="000D68A7">
        <w:tc>
          <w:tcPr>
            <w:tcW w:w="1278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68A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62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</w:p>
        </w:tc>
      </w:tr>
      <w:tr w:rsidR="000D68A7" w:rsidTr="000D68A7">
        <w:tc>
          <w:tcPr>
            <w:tcW w:w="1278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D68A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62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</w:p>
        </w:tc>
      </w:tr>
    </w:tbl>
    <w:p w:rsidR="000D68A7" w:rsidRDefault="000D68A7" w:rsidP="000D68A7">
      <w:pPr>
        <w:spacing w:after="0"/>
        <w:rPr>
          <w:sz w:val="24"/>
          <w:szCs w:val="24"/>
        </w:rPr>
      </w:pPr>
    </w:p>
    <w:p w:rsidR="00067671" w:rsidRDefault="00067671" w:rsidP="000D68A7">
      <w:pPr>
        <w:spacing w:after="0"/>
        <w:rPr>
          <w:sz w:val="24"/>
          <w:szCs w:val="24"/>
        </w:rPr>
      </w:pPr>
    </w:p>
    <w:p w:rsidR="00067671" w:rsidRPr="00C866CE" w:rsidRDefault="000D68A7" w:rsidP="00C866C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C866CE">
        <w:rPr>
          <w:sz w:val="24"/>
          <w:szCs w:val="24"/>
          <w:u w:val="single"/>
        </w:rPr>
        <w:t xml:space="preserve">YEARS OF STUDY OF A WORLD LANGUAGE IN HIGH SCHOOL </w:t>
      </w:r>
    </w:p>
    <w:p w:rsidR="00C866CE" w:rsidRPr="00C866CE" w:rsidRDefault="00C866CE" w:rsidP="00C866CE">
      <w:pPr>
        <w:spacing w:after="0"/>
        <w:ind w:left="18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9162"/>
      </w:tblGrid>
      <w:tr w:rsidR="000D68A7" w:rsidTr="00067671">
        <w:tc>
          <w:tcPr>
            <w:tcW w:w="1278" w:type="dxa"/>
          </w:tcPr>
          <w:p w:rsidR="000D68A7" w:rsidRDefault="00067671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9162" w:type="dxa"/>
          </w:tcPr>
          <w:p w:rsidR="000D68A7" w:rsidRDefault="00067671" w:rsidP="0006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URSE</w:t>
            </w:r>
          </w:p>
        </w:tc>
      </w:tr>
      <w:tr w:rsidR="000D68A7" w:rsidTr="00067671">
        <w:tc>
          <w:tcPr>
            <w:tcW w:w="1278" w:type="dxa"/>
          </w:tcPr>
          <w:p w:rsidR="000D68A7" w:rsidRDefault="00067671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6767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62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</w:p>
        </w:tc>
      </w:tr>
      <w:tr w:rsidR="000D68A7" w:rsidTr="00067671">
        <w:tc>
          <w:tcPr>
            <w:tcW w:w="1278" w:type="dxa"/>
          </w:tcPr>
          <w:p w:rsidR="000D68A7" w:rsidRDefault="00067671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6767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62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</w:p>
        </w:tc>
      </w:tr>
      <w:tr w:rsidR="000D68A7" w:rsidTr="00067671">
        <w:tc>
          <w:tcPr>
            <w:tcW w:w="1278" w:type="dxa"/>
          </w:tcPr>
          <w:p w:rsidR="000D68A7" w:rsidRDefault="00067671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6767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62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</w:p>
        </w:tc>
      </w:tr>
      <w:tr w:rsidR="000D68A7" w:rsidTr="00067671">
        <w:tc>
          <w:tcPr>
            <w:tcW w:w="1278" w:type="dxa"/>
          </w:tcPr>
          <w:p w:rsidR="00067671" w:rsidRDefault="00067671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6767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62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</w:p>
        </w:tc>
      </w:tr>
      <w:tr w:rsidR="000D68A7" w:rsidTr="00067671">
        <w:tc>
          <w:tcPr>
            <w:tcW w:w="1278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</w:p>
        </w:tc>
        <w:tc>
          <w:tcPr>
            <w:tcW w:w="9162" w:type="dxa"/>
          </w:tcPr>
          <w:p w:rsidR="000D68A7" w:rsidRDefault="000D68A7" w:rsidP="000D68A7">
            <w:pPr>
              <w:rPr>
                <w:sz w:val="24"/>
                <w:szCs w:val="24"/>
              </w:rPr>
            </w:pPr>
          </w:p>
        </w:tc>
      </w:tr>
    </w:tbl>
    <w:p w:rsidR="000D68A7" w:rsidRDefault="000D68A7" w:rsidP="000D68A7">
      <w:pPr>
        <w:spacing w:after="0"/>
        <w:rPr>
          <w:sz w:val="24"/>
          <w:szCs w:val="24"/>
        </w:rPr>
      </w:pPr>
    </w:p>
    <w:p w:rsidR="00067671" w:rsidRDefault="00067671" w:rsidP="000D68A7">
      <w:pPr>
        <w:spacing w:after="0"/>
        <w:rPr>
          <w:sz w:val="24"/>
          <w:szCs w:val="24"/>
        </w:rPr>
      </w:pPr>
      <w:r>
        <w:rPr>
          <w:sz w:val="24"/>
          <w:szCs w:val="24"/>
        </w:rPr>
        <w:t>REQUIRED-SIGNATURE OF GUIDANCE COUNSELOR</w:t>
      </w:r>
    </w:p>
    <w:p w:rsidR="00067671" w:rsidRDefault="00067671" w:rsidP="000D68A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COUNSELO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SIGNATURE:___________________________</w:t>
      </w:r>
    </w:p>
    <w:p w:rsidR="00067671" w:rsidRDefault="00067671" w:rsidP="000D68A7">
      <w:pPr>
        <w:spacing w:after="0"/>
        <w:rPr>
          <w:sz w:val="24"/>
          <w:szCs w:val="24"/>
        </w:rPr>
      </w:pPr>
    </w:p>
    <w:p w:rsidR="00067671" w:rsidRDefault="00067671" w:rsidP="000D68A7">
      <w:pPr>
        <w:spacing w:after="0"/>
        <w:rPr>
          <w:sz w:val="24"/>
          <w:szCs w:val="24"/>
        </w:rPr>
      </w:pPr>
    </w:p>
    <w:p w:rsidR="00067671" w:rsidRDefault="00067671" w:rsidP="000D68A7">
      <w:pPr>
        <w:spacing w:after="0"/>
        <w:rPr>
          <w:sz w:val="24"/>
          <w:szCs w:val="24"/>
        </w:rPr>
      </w:pPr>
    </w:p>
    <w:p w:rsidR="00067671" w:rsidRPr="00C30219" w:rsidRDefault="00067671" w:rsidP="00067671">
      <w:pPr>
        <w:spacing w:after="0"/>
        <w:rPr>
          <w:u w:val="single"/>
        </w:rPr>
      </w:pPr>
      <w:r w:rsidRPr="00C30219">
        <w:rPr>
          <w:sz w:val="24"/>
          <w:szCs w:val="24"/>
          <w:u w:val="single"/>
        </w:rPr>
        <w:t xml:space="preserve">C.    </w:t>
      </w:r>
      <w:r w:rsidRPr="00C30219">
        <w:rPr>
          <w:u w:val="single"/>
        </w:rPr>
        <w:t>PARTICIPATION AND AWARDS WON IN VOLUSIA COUNTY FORE</w:t>
      </w:r>
      <w:r w:rsidR="00C30219" w:rsidRPr="00C30219">
        <w:rPr>
          <w:u w:val="single"/>
        </w:rPr>
        <w:t>IGN LANGUAGE FESTIVAL</w:t>
      </w:r>
    </w:p>
    <w:p w:rsidR="00C30219" w:rsidRPr="00C30219" w:rsidRDefault="00C30219" w:rsidP="00067671">
      <w:pPr>
        <w:spacing w:after="0"/>
      </w:pPr>
    </w:p>
    <w:tbl>
      <w:tblPr>
        <w:tblStyle w:val="TableGrid"/>
        <w:tblW w:w="0" w:type="auto"/>
        <w:tblLook w:val="04A0"/>
      </w:tblPr>
      <w:tblGrid>
        <w:gridCol w:w="1740"/>
        <w:gridCol w:w="1740"/>
        <w:gridCol w:w="1740"/>
        <w:gridCol w:w="1740"/>
        <w:gridCol w:w="1740"/>
        <w:gridCol w:w="1740"/>
      </w:tblGrid>
      <w:tr w:rsidR="00067671" w:rsidTr="00067671"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1740" w:type="dxa"/>
          </w:tcPr>
          <w:p w:rsidR="00067671" w:rsidRDefault="00067671" w:rsidP="0006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</w:t>
            </w:r>
          </w:p>
        </w:tc>
        <w:tc>
          <w:tcPr>
            <w:tcW w:w="1740" w:type="dxa"/>
          </w:tcPr>
          <w:p w:rsidR="00067671" w:rsidRDefault="00067671" w:rsidP="00067671">
            <w:pPr>
              <w:jc w:val="center"/>
            </w:pPr>
            <w:r w:rsidRPr="00EA593D">
              <w:rPr>
                <w:sz w:val="24"/>
                <w:szCs w:val="24"/>
              </w:rPr>
              <w:t>AWARD</w:t>
            </w:r>
          </w:p>
        </w:tc>
        <w:tc>
          <w:tcPr>
            <w:tcW w:w="1740" w:type="dxa"/>
          </w:tcPr>
          <w:p w:rsidR="00067671" w:rsidRDefault="00067671" w:rsidP="00067671">
            <w:pPr>
              <w:jc w:val="center"/>
            </w:pPr>
            <w:r w:rsidRPr="00EA593D">
              <w:rPr>
                <w:sz w:val="24"/>
                <w:szCs w:val="24"/>
              </w:rPr>
              <w:t>AWARD</w:t>
            </w:r>
          </w:p>
        </w:tc>
        <w:tc>
          <w:tcPr>
            <w:tcW w:w="1740" w:type="dxa"/>
          </w:tcPr>
          <w:p w:rsidR="00067671" w:rsidRDefault="00067671" w:rsidP="00067671">
            <w:pPr>
              <w:jc w:val="center"/>
            </w:pPr>
            <w:r w:rsidRPr="00EA593D">
              <w:rPr>
                <w:sz w:val="24"/>
                <w:szCs w:val="24"/>
              </w:rPr>
              <w:t>AWARD</w:t>
            </w:r>
          </w:p>
        </w:tc>
        <w:tc>
          <w:tcPr>
            <w:tcW w:w="1740" w:type="dxa"/>
          </w:tcPr>
          <w:p w:rsidR="00067671" w:rsidRDefault="00C866CE" w:rsidP="00067671">
            <w:pPr>
              <w:jc w:val="center"/>
            </w:pPr>
            <w:r>
              <w:t>TEACHER</w:t>
            </w:r>
          </w:p>
        </w:tc>
      </w:tr>
      <w:tr w:rsidR="00067671" w:rsidTr="00067671"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H</w:t>
            </w: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</w:tr>
      <w:tr w:rsidR="00067671" w:rsidTr="00067671"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TH</w:t>
            </w: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</w:tr>
      <w:tr w:rsidR="00067671" w:rsidTr="00067671"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TH</w:t>
            </w: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A6B0F" w:rsidRDefault="004A6B0F" w:rsidP="00067671">
            <w:pPr>
              <w:rPr>
                <w:sz w:val="24"/>
                <w:szCs w:val="24"/>
              </w:rPr>
            </w:pPr>
          </w:p>
        </w:tc>
      </w:tr>
    </w:tbl>
    <w:p w:rsidR="00067671" w:rsidRDefault="00067671" w:rsidP="00067671">
      <w:pPr>
        <w:spacing w:after="0"/>
        <w:rPr>
          <w:sz w:val="24"/>
          <w:szCs w:val="24"/>
        </w:rPr>
      </w:pPr>
    </w:p>
    <w:p w:rsidR="004A6B0F" w:rsidRPr="000D68A7" w:rsidRDefault="004A6B0F" w:rsidP="00067671">
      <w:pPr>
        <w:spacing w:after="0"/>
        <w:rPr>
          <w:sz w:val="24"/>
          <w:szCs w:val="24"/>
        </w:rPr>
      </w:pPr>
    </w:p>
    <w:p w:rsidR="00067671" w:rsidRDefault="00067671" w:rsidP="000D68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75A3" w:rsidRDefault="004D75A3" w:rsidP="000D68A7">
      <w:pPr>
        <w:spacing w:after="0"/>
        <w:rPr>
          <w:sz w:val="24"/>
          <w:szCs w:val="24"/>
        </w:rPr>
      </w:pPr>
    </w:p>
    <w:p w:rsidR="00067671" w:rsidRPr="00160B8B" w:rsidRDefault="00067671" w:rsidP="00160B8B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 w:rsidRPr="00160B8B">
        <w:rPr>
          <w:u w:val="single"/>
        </w:rPr>
        <w:lastRenderedPageBreak/>
        <w:t>PARTICIPATION AND AWARDS WON IN VOLUSIA COUNTY FOREIGN LANGUAGE FESTIVAL</w:t>
      </w:r>
    </w:p>
    <w:p w:rsidR="00160B8B" w:rsidRPr="00160B8B" w:rsidRDefault="00160B8B" w:rsidP="00160B8B">
      <w:pPr>
        <w:spacing w:after="0"/>
        <w:ind w:left="180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40"/>
        <w:gridCol w:w="1740"/>
        <w:gridCol w:w="1740"/>
        <w:gridCol w:w="1740"/>
        <w:gridCol w:w="1740"/>
        <w:gridCol w:w="1740"/>
      </w:tblGrid>
      <w:tr w:rsidR="00067671" w:rsidTr="00DF23AC"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1740" w:type="dxa"/>
          </w:tcPr>
          <w:p w:rsidR="00067671" w:rsidRDefault="00067671" w:rsidP="00DF2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</w:t>
            </w:r>
          </w:p>
        </w:tc>
        <w:tc>
          <w:tcPr>
            <w:tcW w:w="1740" w:type="dxa"/>
          </w:tcPr>
          <w:p w:rsidR="00067671" w:rsidRDefault="00067671" w:rsidP="00DF23AC">
            <w:pPr>
              <w:jc w:val="center"/>
            </w:pPr>
            <w:r w:rsidRPr="00EA593D">
              <w:rPr>
                <w:sz w:val="24"/>
                <w:szCs w:val="24"/>
              </w:rPr>
              <w:t>AWARD</w:t>
            </w:r>
          </w:p>
        </w:tc>
        <w:tc>
          <w:tcPr>
            <w:tcW w:w="1740" w:type="dxa"/>
          </w:tcPr>
          <w:p w:rsidR="00067671" w:rsidRDefault="00067671" w:rsidP="00DF23AC">
            <w:pPr>
              <w:jc w:val="center"/>
            </w:pPr>
            <w:r w:rsidRPr="00EA593D">
              <w:rPr>
                <w:sz w:val="24"/>
                <w:szCs w:val="24"/>
              </w:rPr>
              <w:t>AWARD</w:t>
            </w:r>
          </w:p>
        </w:tc>
        <w:tc>
          <w:tcPr>
            <w:tcW w:w="1740" w:type="dxa"/>
          </w:tcPr>
          <w:p w:rsidR="00067671" w:rsidRDefault="00067671" w:rsidP="00DF23AC">
            <w:pPr>
              <w:jc w:val="center"/>
            </w:pPr>
            <w:r w:rsidRPr="00EA593D">
              <w:rPr>
                <w:sz w:val="24"/>
                <w:szCs w:val="24"/>
              </w:rPr>
              <w:t>AWARD</w:t>
            </w:r>
          </w:p>
        </w:tc>
        <w:tc>
          <w:tcPr>
            <w:tcW w:w="1740" w:type="dxa"/>
          </w:tcPr>
          <w:p w:rsidR="00067671" w:rsidRDefault="00160B8B" w:rsidP="00DF23AC">
            <w:pPr>
              <w:jc w:val="center"/>
            </w:pPr>
            <w:r>
              <w:t>TEACHER</w:t>
            </w:r>
          </w:p>
        </w:tc>
      </w:tr>
      <w:tr w:rsidR="00067671" w:rsidTr="00DF23AC"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TH</w:t>
            </w: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</w:tr>
      <w:tr w:rsidR="00067671" w:rsidTr="00DF23AC"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TH</w:t>
            </w: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</w:tr>
      <w:tr w:rsidR="00067671" w:rsidTr="00DF23AC"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TH</w:t>
            </w: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</w:tr>
      <w:tr w:rsidR="00067671" w:rsidTr="00DF23AC"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TH</w:t>
            </w: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067671" w:rsidRDefault="00067671" w:rsidP="00DF23AC">
            <w:pPr>
              <w:rPr>
                <w:sz w:val="24"/>
                <w:szCs w:val="24"/>
              </w:rPr>
            </w:pPr>
          </w:p>
        </w:tc>
      </w:tr>
    </w:tbl>
    <w:p w:rsidR="00C30219" w:rsidRDefault="00C30219" w:rsidP="000D68A7">
      <w:pPr>
        <w:spacing w:after="0"/>
        <w:rPr>
          <w:sz w:val="24"/>
          <w:szCs w:val="24"/>
          <w:u w:val="single"/>
        </w:rPr>
      </w:pPr>
    </w:p>
    <w:p w:rsidR="00C30219" w:rsidRDefault="00C30219" w:rsidP="000D68A7">
      <w:pPr>
        <w:spacing w:after="0"/>
        <w:rPr>
          <w:sz w:val="24"/>
          <w:szCs w:val="24"/>
          <w:u w:val="single"/>
        </w:rPr>
      </w:pPr>
    </w:p>
    <w:p w:rsidR="00C30219" w:rsidRPr="00C30219" w:rsidRDefault="00160B8B" w:rsidP="000D68A7">
      <w:pPr>
        <w:spacing w:after="0"/>
        <w:rPr>
          <w:sz w:val="20"/>
          <w:szCs w:val="20"/>
          <w:u w:val="single"/>
        </w:rPr>
      </w:pPr>
      <w:r>
        <w:rPr>
          <w:sz w:val="24"/>
          <w:szCs w:val="24"/>
          <w:u w:val="single"/>
        </w:rPr>
        <w:t>E.</w:t>
      </w:r>
      <w:r w:rsidR="00EF080E" w:rsidRPr="00C30219">
        <w:rPr>
          <w:sz w:val="24"/>
          <w:szCs w:val="24"/>
          <w:u w:val="single"/>
        </w:rPr>
        <w:t xml:space="preserve">   PARTICIPATION IN EXTRACURRICULAR ACTIVITIES RELATED TO WORLD LANGUAGES    </w:t>
      </w:r>
    </w:p>
    <w:tbl>
      <w:tblPr>
        <w:tblStyle w:val="TableGrid"/>
        <w:tblW w:w="0" w:type="auto"/>
        <w:tblLook w:val="04A0"/>
      </w:tblPr>
      <w:tblGrid>
        <w:gridCol w:w="1548"/>
        <w:gridCol w:w="3780"/>
        <w:gridCol w:w="5112"/>
      </w:tblGrid>
      <w:tr w:rsidR="00EF080E" w:rsidTr="00EF080E">
        <w:tc>
          <w:tcPr>
            <w:tcW w:w="1548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3780" w:type="dxa"/>
          </w:tcPr>
          <w:p w:rsidR="00EF080E" w:rsidRDefault="00EF080E" w:rsidP="00EF0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5112" w:type="dxa"/>
          </w:tcPr>
          <w:p w:rsidR="00EF080E" w:rsidRDefault="00EF080E" w:rsidP="00EF0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/COMMENTS</w:t>
            </w:r>
          </w:p>
        </w:tc>
      </w:tr>
      <w:tr w:rsidR="00EF080E" w:rsidTr="00EF080E">
        <w:tc>
          <w:tcPr>
            <w:tcW w:w="1548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EF080E" w:rsidTr="00EF080E">
        <w:tc>
          <w:tcPr>
            <w:tcW w:w="1548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EF080E" w:rsidTr="00EF080E">
        <w:tc>
          <w:tcPr>
            <w:tcW w:w="1548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EF080E" w:rsidTr="00EF080E">
        <w:tc>
          <w:tcPr>
            <w:tcW w:w="1548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EF080E" w:rsidTr="00EF080E">
        <w:tc>
          <w:tcPr>
            <w:tcW w:w="1548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EF080E" w:rsidTr="00EF080E">
        <w:tc>
          <w:tcPr>
            <w:tcW w:w="1548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EF080E" w:rsidTr="00EF080E">
        <w:tc>
          <w:tcPr>
            <w:tcW w:w="1548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</w:tbl>
    <w:p w:rsidR="00C30219" w:rsidRDefault="00C30219" w:rsidP="000D68A7">
      <w:pPr>
        <w:spacing w:after="0"/>
        <w:rPr>
          <w:sz w:val="24"/>
          <w:szCs w:val="24"/>
          <w:u w:val="single"/>
        </w:rPr>
      </w:pPr>
    </w:p>
    <w:p w:rsidR="00C30219" w:rsidRDefault="00C30219" w:rsidP="000D68A7">
      <w:pPr>
        <w:spacing w:after="0"/>
        <w:rPr>
          <w:sz w:val="24"/>
          <w:szCs w:val="24"/>
          <w:u w:val="single"/>
        </w:rPr>
      </w:pPr>
    </w:p>
    <w:p w:rsidR="00067671" w:rsidRPr="00C30219" w:rsidRDefault="00160B8B" w:rsidP="000D68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.</w:t>
      </w:r>
      <w:r w:rsidR="00067671" w:rsidRPr="00C30219">
        <w:rPr>
          <w:sz w:val="24"/>
          <w:szCs w:val="24"/>
          <w:u w:val="single"/>
        </w:rPr>
        <w:t xml:space="preserve">  ESSAY</w:t>
      </w:r>
    </w:p>
    <w:p w:rsidR="00067671" w:rsidRDefault="00067671" w:rsidP="000D68A7">
      <w:pPr>
        <w:spacing w:after="0"/>
        <w:rPr>
          <w:sz w:val="24"/>
          <w:szCs w:val="24"/>
        </w:rPr>
      </w:pPr>
      <w:r>
        <w:rPr>
          <w:sz w:val="24"/>
          <w:szCs w:val="24"/>
        </w:rPr>
        <w:t>I LIKE TO STUDY A WORLD LANGUAGE BECAUSE…..</w:t>
      </w:r>
    </w:p>
    <w:p w:rsidR="00067671" w:rsidRDefault="00067671" w:rsidP="000D68A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080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160B8B" w:rsidRDefault="00160B8B" w:rsidP="000D68A7">
      <w:pPr>
        <w:spacing w:after="0"/>
        <w:rPr>
          <w:sz w:val="24"/>
          <w:szCs w:val="24"/>
        </w:rPr>
      </w:pPr>
    </w:p>
    <w:p w:rsidR="004D75A3" w:rsidRDefault="004D75A3" w:rsidP="00EF080E">
      <w:pPr>
        <w:spacing w:after="0"/>
        <w:rPr>
          <w:sz w:val="24"/>
          <w:szCs w:val="24"/>
          <w:u w:val="single"/>
        </w:rPr>
      </w:pPr>
    </w:p>
    <w:p w:rsidR="004D75A3" w:rsidRDefault="004D75A3" w:rsidP="00EF080E">
      <w:pPr>
        <w:spacing w:after="0"/>
        <w:rPr>
          <w:sz w:val="24"/>
          <w:szCs w:val="24"/>
          <w:u w:val="single"/>
        </w:rPr>
      </w:pPr>
    </w:p>
    <w:p w:rsidR="00EF080E" w:rsidRPr="00C30219" w:rsidRDefault="00160B8B" w:rsidP="00EF080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G. </w:t>
      </w:r>
      <w:r w:rsidR="00EF080E" w:rsidRPr="00C30219">
        <w:rPr>
          <w:sz w:val="24"/>
          <w:szCs w:val="24"/>
          <w:u w:val="single"/>
        </w:rPr>
        <w:t xml:space="preserve">ESSAY </w:t>
      </w:r>
    </w:p>
    <w:p w:rsidR="00EF080E" w:rsidRDefault="00EF080E" w:rsidP="00EF080E">
      <w:pPr>
        <w:spacing w:after="0"/>
        <w:rPr>
          <w:sz w:val="24"/>
          <w:szCs w:val="24"/>
        </w:rPr>
      </w:pPr>
      <w:r>
        <w:rPr>
          <w:sz w:val="24"/>
          <w:szCs w:val="24"/>
        </w:rPr>
        <w:t>I FEEL QUALIFIED TO RECEIVE THIS SCHOLARSHIP BECAUSE…..</w:t>
      </w:r>
    </w:p>
    <w:p w:rsidR="00EF080E" w:rsidRDefault="00EF080E" w:rsidP="00EF080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219">
        <w:rPr>
          <w:sz w:val="24"/>
          <w:szCs w:val="24"/>
        </w:rPr>
        <w:t>___________</w:t>
      </w:r>
    </w:p>
    <w:p w:rsidR="00EF080E" w:rsidRDefault="00160B8B" w:rsidP="00EF080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H. </w:t>
      </w:r>
      <w:r w:rsidR="00C866CE">
        <w:rPr>
          <w:sz w:val="24"/>
          <w:szCs w:val="24"/>
          <w:u w:val="single"/>
        </w:rPr>
        <w:t>TEACHER</w:t>
      </w:r>
      <w:r>
        <w:rPr>
          <w:sz w:val="24"/>
          <w:szCs w:val="24"/>
          <w:u w:val="single"/>
        </w:rPr>
        <w:t xml:space="preserve"> </w:t>
      </w:r>
      <w:r w:rsidR="00EF080E" w:rsidRPr="00C30219">
        <w:rPr>
          <w:sz w:val="24"/>
          <w:szCs w:val="24"/>
          <w:u w:val="single"/>
        </w:rPr>
        <w:t>RECOMMENDATIO</w:t>
      </w:r>
      <w:r w:rsidR="00C866CE">
        <w:rPr>
          <w:sz w:val="24"/>
          <w:szCs w:val="24"/>
          <w:u w:val="single"/>
        </w:rPr>
        <w:t>N</w:t>
      </w:r>
      <w:r w:rsidR="00EF080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80E" w:rsidRDefault="00EF080E" w:rsidP="00EF080E">
      <w:pPr>
        <w:spacing w:after="0"/>
        <w:rPr>
          <w:sz w:val="24"/>
          <w:szCs w:val="24"/>
        </w:rPr>
      </w:pPr>
    </w:p>
    <w:p w:rsidR="00EF080E" w:rsidRPr="00160B8B" w:rsidRDefault="00160B8B" w:rsidP="00160B8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I.</w:t>
      </w:r>
      <w:r w:rsidR="00EF080E" w:rsidRPr="00160B8B">
        <w:rPr>
          <w:sz w:val="24"/>
          <w:szCs w:val="24"/>
          <w:u w:val="single"/>
        </w:rPr>
        <w:t>REQUIRED</w:t>
      </w:r>
    </w:p>
    <w:p w:rsidR="00EF080E" w:rsidRDefault="00EF080E" w:rsidP="00EF080E">
      <w:pPr>
        <w:spacing w:after="0"/>
        <w:rPr>
          <w:sz w:val="24"/>
          <w:szCs w:val="24"/>
        </w:rPr>
      </w:pPr>
    </w:p>
    <w:p w:rsidR="00EF080E" w:rsidRDefault="00EF080E" w:rsidP="00EF080E">
      <w:pPr>
        <w:spacing w:after="0"/>
        <w:rPr>
          <w:sz w:val="24"/>
          <w:szCs w:val="24"/>
        </w:rPr>
      </w:pPr>
      <w:r>
        <w:rPr>
          <w:sz w:val="24"/>
          <w:szCs w:val="24"/>
        </w:rPr>
        <w:t>I CERTIFY THAT ALL OF THE INFORMATION IN THIS APPLICATION IS CORRECT.</w:t>
      </w:r>
    </w:p>
    <w:p w:rsidR="00EF080E" w:rsidRDefault="00EF080E" w:rsidP="00EF080E">
      <w:pPr>
        <w:spacing w:after="0"/>
        <w:rPr>
          <w:sz w:val="24"/>
          <w:szCs w:val="24"/>
        </w:rPr>
      </w:pPr>
    </w:p>
    <w:p w:rsidR="00EF080E" w:rsidRDefault="00EF080E" w:rsidP="00EF080E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:rsidR="00EF080E" w:rsidRDefault="00EF080E" w:rsidP="00EF080E">
      <w:pPr>
        <w:spacing w:after="0"/>
        <w:rPr>
          <w:sz w:val="24"/>
          <w:szCs w:val="24"/>
        </w:rPr>
      </w:pPr>
    </w:p>
    <w:p w:rsidR="00EF080E" w:rsidRDefault="00EF080E" w:rsidP="00EF080E">
      <w:pPr>
        <w:spacing w:after="0"/>
        <w:rPr>
          <w:sz w:val="24"/>
          <w:szCs w:val="24"/>
        </w:rPr>
      </w:pPr>
      <w:r>
        <w:rPr>
          <w:sz w:val="24"/>
          <w:szCs w:val="24"/>
        </w:rPr>
        <w:t>TEACHER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:rsidR="00EF080E" w:rsidRPr="000D68A7" w:rsidRDefault="00EF080E" w:rsidP="000D68A7">
      <w:pPr>
        <w:spacing w:after="0"/>
        <w:rPr>
          <w:sz w:val="24"/>
          <w:szCs w:val="24"/>
        </w:rPr>
      </w:pPr>
    </w:p>
    <w:sectPr w:rsidR="00EF080E" w:rsidRPr="000D68A7" w:rsidSect="000D68A7">
      <w:footerReference w:type="default" r:id="rId8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35" w:rsidRDefault="009A2D35" w:rsidP="00EF080E">
      <w:pPr>
        <w:spacing w:after="0" w:line="240" w:lineRule="auto"/>
      </w:pPr>
      <w:r>
        <w:separator/>
      </w:r>
    </w:p>
  </w:endnote>
  <w:endnote w:type="continuationSeparator" w:id="0">
    <w:p w:rsidR="009A2D35" w:rsidRDefault="009A2D35" w:rsidP="00EF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0E" w:rsidRPr="00C30219" w:rsidRDefault="004E36F5" w:rsidP="00C30219">
    <w:pPr>
      <w:pStyle w:val="Foot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Revised Januar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35" w:rsidRDefault="009A2D35" w:rsidP="00EF080E">
      <w:pPr>
        <w:spacing w:after="0" w:line="240" w:lineRule="auto"/>
      </w:pPr>
      <w:r>
        <w:separator/>
      </w:r>
    </w:p>
  </w:footnote>
  <w:footnote w:type="continuationSeparator" w:id="0">
    <w:p w:rsidR="009A2D35" w:rsidRDefault="009A2D35" w:rsidP="00EF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77D"/>
    <w:multiLevelType w:val="hybridMultilevel"/>
    <w:tmpl w:val="CDAE0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27D65"/>
    <w:multiLevelType w:val="hybridMultilevel"/>
    <w:tmpl w:val="CB482DBC"/>
    <w:lvl w:ilvl="0" w:tplc="7D246F72">
      <w:start w:val="1"/>
      <w:numFmt w:val="upperLetter"/>
      <w:lvlText w:val="%1.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0765C"/>
    <w:multiLevelType w:val="hybridMultilevel"/>
    <w:tmpl w:val="74EA9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B7A8B"/>
    <w:multiLevelType w:val="hybridMultilevel"/>
    <w:tmpl w:val="5E847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1383"/>
    <w:multiLevelType w:val="hybridMultilevel"/>
    <w:tmpl w:val="3DD6984C"/>
    <w:lvl w:ilvl="0" w:tplc="222E9414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09C5D12"/>
    <w:multiLevelType w:val="hybridMultilevel"/>
    <w:tmpl w:val="20640096"/>
    <w:lvl w:ilvl="0" w:tplc="EAE86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8A7"/>
    <w:rsid w:val="00067671"/>
    <w:rsid w:val="000D68A7"/>
    <w:rsid w:val="00160B8B"/>
    <w:rsid w:val="002548F9"/>
    <w:rsid w:val="003A4A46"/>
    <w:rsid w:val="004A6B0F"/>
    <w:rsid w:val="004D75A3"/>
    <w:rsid w:val="004E36F5"/>
    <w:rsid w:val="006B7A17"/>
    <w:rsid w:val="006F2E4B"/>
    <w:rsid w:val="009A2D35"/>
    <w:rsid w:val="00B82234"/>
    <w:rsid w:val="00B94EFE"/>
    <w:rsid w:val="00C30219"/>
    <w:rsid w:val="00C866CE"/>
    <w:rsid w:val="00CE6CA6"/>
    <w:rsid w:val="00D229EA"/>
    <w:rsid w:val="00D918FB"/>
    <w:rsid w:val="00EF080E"/>
    <w:rsid w:val="00F34C4C"/>
    <w:rsid w:val="00FD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A7"/>
    <w:pPr>
      <w:ind w:left="720"/>
      <w:contextualSpacing/>
    </w:pPr>
  </w:style>
  <w:style w:type="table" w:styleId="TableGrid">
    <w:name w:val="Table Grid"/>
    <w:basedOn w:val="TableNormal"/>
    <w:uiPriority w:val="59"/>
    <w:rsid w:val="000D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0E"/>
  </w:style>
  <w:style w:type="paragraph" w:styleId="Footer">
    <w:name w:val="footer"/>
    <w:basedOn w:val="Normal"/>
    <w:link w:val="FooterChar"/>
    <w:uiPriority w:val="99"/>
    <w:unhideWhenUsed/>
    <w:rsid w:val="00EF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A7"/>
    <w:pPr>
      <w:ind w:left="720"/>
      <w:contextualSpacing/>
    </w:pPr>
  </w:style>
  <w:style w:type="table" w:styleId="TableGrid">
    <w:name w:val="Table Grid"/>
    <w:basedOn w:val="TableNormal"/>
    <w:uiPriority w:val="59"/>
    <w:rsid w:val="000D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0E"/>
  </w:style>
  <w:style w:type="paragraph" w:styleId="Footer">
    <w:name w:val="footer"/>
    <w:basedOn w:val="Normal"/>
    <w:link w:val="FooterChar"/>
    <w:uiPriority w:val="99"/>
    <w:unhideWhenUsed/>
    <w:rsid w:val="00EF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6E89-325B-4237-8CA8-A8EB23B2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jaugat</cp:lastModifiedBy>
  <cp:revision>3</cp:revision>
  <cp:lastPrinted>2014-01-16T11:31:00Z</cp:lastPrinted>
  <dcterms:created xsi:type="dcterms:W3CDTF">2014-01-16T20:08:00Z</dcterms:created>
  <dcterms:modified xsi:type="dcterms:W3CDTF">2014-01-16T20:08:00Z</dcterms:modified>
</cp:coreProperties>
</file>